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7184F0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A828A2">
        <w:rPr>
          <w:rFonts w:ascii="Arial" w:eastAsia="Arial" w:hAnsi="Arial" w:cs="Arial"/>
          <w:b/>
          <w:bCs/>
        </w:rPr>
        <w:t>Vilma Vieira Cardoz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43D3C"/>
    <w:rsid w:val="00A828A2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11T14:54:00Z</dcterms:created>
  <dcterms:modified xsi:type="dcterms:W3CDTF">2021-10-06T14:01:00Z</dcterms:modified>
</cp:coreProperties>
</file>